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CB826DF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B447E7">
        <w:rPr>
          <w:sz w:val="28"/>
          <w:szCs w:val="28"/>
        </w:rPr>
        <w:t>медицинских изделий на 2022 год</w:t>
      </w:r>
    </w:p>
    <w:p w14:paraId="4289EDBB" w14:textId="7B35ABCD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447E7">
        <w:rPr>
          <w:sz w:val="28"/>
          <w:szCs w:val="28"/>
        </w:rPr>
        <w:t>1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7F60924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B447E7">
        <w:rPr>
          <w:sz w:val="24"/>
          <w:szCs w:val="24"/>
        </w:rPr>
        <w:t>9 дека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1932C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5F3CD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5F3CD8">
        <w:rPr>
          <w:b/>
          <w:spacing w:val="2"/>
          <w:sz w:val="22"/>
          <w:szCs w:val="22"/>
        </w:rPr>
        <w:t>Заказчик</w:t>
      </w:r>
      <w:r w:rsidR="009B4EEE" w:rsidRPr="005F3CD8">
        <w:rPr>
          <w:b/>
          <w:spacing w:val="2"/>
          <w:sz w:val="22"/>
          <w:szCs w:val="22"/>
        </w:rPr>
        <w:t>:</w:t>
      </w:r>
      <w:r w:rsidR="009B4EEE" w:rsidRPr="005F3CD8">
        <w:rPr>
          <w:spacing w:val="2"/>
          <w:sz w:val="22"/>
          <w:szCs w:val="22"/>
        </w:rPr>
        <w:t xml:space="preserve"> Государственное коммунальное предприятие на праве хозяйственного ведения «</w:t>
      </w:r>
      <w:r w:rsidR="00BE7BA3" w:rsidRPr="005F3CD8">
        <w:rPr>
          <w:spacing w:val="2"/>
          <w:sz w:val="22"/>
          <w:szCs w:val="22"/>
        </w:rPr>
        <w:t>Многопрофил</w:t>
      </w:r>
      <w:r w:rsidR="009616B5" w:rsidRPr="005F3CD8">
        <w:rPr>
          <w:spacing w:val="2"/>
          <w:sz w:val="22"/>
          <w:szCs w:val="22"/>
        </w:rPr>
        <w:t>ьная</w:t>
      </w:r>
      <w:r w:rsidR="009B4EEE" w:rsidRPr="005F3CD8">
        <w:rPr>
          <w:spacing w:val="2"/>
          <w:sz w:val="22"/>
          <w:szCs w:val="22"/>
        </w:rPr>
        <w:t xml:space="preserve"> областная больница» при управлении здравоохранения </w:t>
      </w:r>
      <w:proofErr w:type="spellStart"/>
      <w:r w:rsidR="009B4EEE" w:rsidRPr="005F3CD8">
        <w:rPr>
          <w:spacing w:val="2"/>
          <w:sz w:val="22"/>
          <w:szCs w:val="22"/>
        </w:rPr>
        <w:t>Акмолинской</w:t>
      </w:r>
      <w:proofErr w:type="spellEnd"/>
      <w:r w:rsidR="009B4EEE" w:rsidRPr="005F3CD8">
        <w:rPr>
          <w:spacing w:val="2"/>
          <w:sz w:val="22"/>
          <w:szCs w:val="22"/>
        </w:rPr>
        <w:t xml:space="preserve"> области, 020000 </w:t>
      </w:r>
      <w:proofErr w:type="spellStart"/>
      <w:r w:rsidR="009B4EEE" w:rsidRPr="005F3CD8">
        <w:rPr>
          <w:spacing w:val="2"/>
          <w:sz w:val="22"/>
          <w:szCs w:val="22"/>
        </w:rPr>
        <w:t>Акмолинская</w:t>
      </w:r>
      <w:proofErr w:type="spellEnd"/>
      <w:r w:rsidR="009B4EEE" w:rsidRPr="005F3CD8">
        <w:rPr>
          <w:spacing w:val="2"/>
          <w:sz w:val="22"/>
          <w:szCs w:val="22"/>
        </w:rPr>
        <w:t xml:space="preserve"> область, г. Кокшетау, ул.</w:t>
      </w:r>
      <w:r w:rsidR="005D1BA8" w:rsidRPr="005F3CD8">
        <w:rPr>
          <w:spacing w:val="2"/>
          <w:sz w:val="22"/>
          <w:szCs w:val="22"/>
        </w:rPr>
        <w:t xml:space="preserve"> Р.</w:t>
      </w:r>
      <w:r w:rsidR="009B4EEE" w:rsidRPr="005F3CD8">
        <w:rPr>
          <w:spacing w:val="2"/>
          <w:sz w:val="22"/>
          <w:szCs w:val="22"/>
        </w:rPr>
        <w:t xml:space="preserve"> </w:t>
      </w:r>
      <w:proofErr w:type="spellStart"/>
      <w:r w:rsidR="009B4EEE" w:rsidRPr="005F3CD8">
        <w:rPr>
          <w:spacing w:val="2"/>
          <w:sz w:val="22"/>
          <w:szCs w:val="22"/>
        </w:rPr>
        <w:t>Сабатаева</w:t>
      </w:r>
      <w:proofErr w:type="spellEnd"/>
      <w:r w:rsidR="009B4EEE" w:rsidRPr="005F3CD8">
        <w:rPr>
          <w:spacing w:val="2"/>
          <w:sz w:val="22"/>
          <w:szCs w:val="22"/>
        </w:rPr>
        <w:t xml:space="preserve"> -1 объявляет</w:t>
      </w:r>
      <w:r w:rsidR="009B4EEE" w:rsidRPr="005F3CD8">
        <w:rPr>
          <w:spacing w:val="2"/>
          <w:sz w:val="22"/>
          <w:szCs w:val="22"/>
          <w:lang w:val="kk-KZ"/>
        </w:rPr>
        <w:t xml:space="preserve"> о проведении закупа следующих </w:t>
      </w:r>
    </w:p>
    <w:p w14:paraId="71DC06C4" w14:textId="5C3C8DEE" w:rsidR="00C576DB" w:rsidRPr="00B447E7" w:rsidRDefault="009B4EEE" w:rsidP="00B447E7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  <w:lang w:val="kk-KZ"/>
        </w:rPr>
      </w:pPr>
      <w:r w:rsidRPr="00B447E7">
        <w:rPr>
          <w:spacing w:val="2"/>
          <w:sz w:val="22"/>
          <w:szCs w:val="22"/>
          <w:lang w:val="kk-KZ"/>
        </w:rPr>
        <w:t>товаров:</w:t>
      </w:r>
    </w:p>
    <w:p w14:paraId="40F199D5" w14:textId="3530D0C1" w:rsidR="00A261C5" w:rsidRDefault="00A261C5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2CC54731" w14:textId="2748FCCB"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531"/>
        <w:gridCol w:w="2096"/>
        <w:gridCol w:w="7906"/>
        <w:gridCol w:w="1081"/>
        <w:gridCol w:w="812"/>
        <w:gridCol w:w="1097"/>
        <w:gridCol w:w="1978"/>
      </w:tblGrid>
      <w:tr w:rsidR="00B35BD1" w:rsidRPr="00B35BD1" w14:paraId="117BCA87" w14:textId="77777777" w:rsidTr="00B35BD1">
        <w:trPr>
          <w:trHeight w:val="4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BD7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549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8863" w14:textId="66E9BA48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8F08B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20CF4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BC94EA" w14:textId="56314B2F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7860" w14:textId="3C1E2830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B35BD1" w:rsidRPr="00B35BD1" w14:paraId="13AADF03" w14:textId="77777777" w:rsidTr="00B35BD1">
        <w:trPr>
          <w:trHeight w:val="49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53BD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6A6E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F9A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2EEB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BB26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691C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BE0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35BD1" w:rsidRPr="00B35BD1" w14:paraId="1546EC06" w14:textId="77777777" w:rsidTr="00B35BD1">
        <w:trPr>
          <w:trHeight w:val="17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396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7E3E" w14:textId="26FAF1EF" w:rsid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</w:p>
          <w:p w14:paraId="5DB7F60F" w14:textId="2472E59D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37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83A6" w14:textId="0B2E20ED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змер 37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6E38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180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F15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B209" w14:textId="423DA308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750,00</w:t>
            </w:r>
          </w:p>
        </w:tc>
      </w:tr>
      <w:tr w:rsidR="00B35BD1" w:rsidRPr="00B35BD1" w14:paraId="3B647EB1" w14:textId="77777777" w:rsidTr="00B35BD1">
        <w:trPr>
          <w:trHeight w:val="1817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531B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241A" w14:textId="5F3C0CE9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 39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C580" w14:textId="378BD9C5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змер 39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80F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3A4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BECB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4045" w14:textId="26014579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500,00</w:t>
            </w:r>
          </w:p>
        </w:tc>
      </w:tr>
      <w:tr w:rsidR="00B35BD1" w:rsidRPr="00B35BD1" w14:paraId="62E6B121" w14:textId="77777777" w:rsidTr="00B35BD1">
        <w:trPr>
          <w:trHeight w:val="18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2E2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96EA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5571" w14:textId="7E9865F1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левонаправленная, размер 37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A00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F29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AB53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524A" w14:textId="4FB30A63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750,00</w:t>
            </w:r>
          </w:p>
        </w:tc>
      </w:tr>
      <w:tr w:rsidR="00B35BD1" w:rsidRPr="00B35BD1" w14:paraId="63231EBE" w14:textId="77777777" w:rsidTr="00B35BD1">
        <w:trPr>
          <w:trHeight w:val="1826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2D6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CB20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9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4F42" w14:textId="61DD371E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левонаправленная, размер 39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7F8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3A5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607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6930" w14:textId="46FE2AF5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750,00</w:t>
            </w:r>
          </w:p>
        </w:tc>
      </w:tr>
      <w:tr w:rsidR="00B35BD1" w:rsidRPr="00B35BD1" w14:paraId="14ACFC63" w14:textId="77777777" w:rsidTr="00B35BD1">
        <w:trPr>
          <w:trHeight w:val="19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43B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1534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правле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5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558A" w14:textId="70F19C30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змер 35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D5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A2A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B0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FC39" w14:textId="110B2F8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750,00</w:t>
            </w:r>
          </w:p>
        </w:tc>
      </w:tr>
      <w:tr w:rsidR="00B35BD1" w:rsidRPr="00B35BD1" w14:paraId="6C4A2EC6" w14:textId="77777777" w:rsidTr="00B35BD1">
        <w:trPr>
          <w:trHeight w:val="1992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281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2186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ронхиальная Трубка левонаправленная, размер 35 СН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CE5F" w14:textId="0001D88D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левонаправленная, размер 35 СН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еальны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.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вляютс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мплекте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, Y –образным соединителе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хеаль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хеальным угловыми соединителями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летом,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м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ом с вакуум-контролем, устройством дл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единени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F14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D8D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569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2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D32D" w14:textId="202DCA73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750,00</w:t>
            </w:r>
          </w:p>
        </w:tc>
      </w:tr>
      <w:tr w:rsidR="00B35BD1" w:rsidRPr="00B35BD1" w14:paraId="6BAC9685" w14:textId="77777777" w:rsidTr="000D3051">
        <w:trPr>
          <w:trHeight w:val="23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626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0394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 без манжеты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83B13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2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40E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11F8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437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AAC4" w14:textId="2F26F50B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  <w:p w14:paraId="241A8038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A5097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624D3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35FBE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7F083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25F30" w14:textId="77777777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B8128D" w14:textId="5672B338" w:rsidR="00B35BD1" w:rsidRPr="00B35BD1" w:rsidRDefault="00B35BD1" w:rsidP="00B35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BD1" w:rsidRPr="00B35BD1" w14:paraId="1001DA8A" w14:textId="77777777" w:rsidTr="00B35BD1">
        <w:trPr>
          <w:trHeight w:val="1826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4A5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709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,5 без манжеты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3408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2,5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CFA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1A3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C22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ADB6" w14:textId="299A253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00,00</w:t>
            </w:r>
          </w:p>
        </w:tc>
      </w:tr>
      <w:tr w:rsidR="00B35BD1" w:rsidRPr="00B35BD1" w14:paraId="376BC385" w14:textId="77777777" w:rsidTr="00B35BD1">
        <w:trPr>
          <w:trHeight w:val="20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952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F6A2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 без манжеты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4E10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3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91E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4E3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90A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60BC" w14:textId="33EB8CF1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</w:tr>
      <w:tr w:rsidR="00B35BD1" w:rsidRPr="00B35BD1" w14:paraId="1A9851D7" w14:textId="77777777" w:rsidTr="00B35BD1">
        <w:trPr>
          <w:trHeight w:val="198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9A23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FBDE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,5 без манжеты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549C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3,5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99CB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F8A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2A4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8CD" w14:textId="5E63BA6E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B35BD1" w:rsidRPr="00B35BD1" w14:paraId="7DFE7BFD" w14:textId="77777777" w:rsidTr="00B35BD1">
        <w:trPr>
          <w:trHeight w:val="21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782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475A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 без манжеты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3ED5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4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440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816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3E5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603B" w14:textId="54F05409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B35BD1" w:rsidRPr="00B35BD1" w14:paraId="6027C32C" w14:textId="77777777" w:rsidTr="00B35BD1">
        <w:trPr>
          <w:trHeight w:val="253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A0D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D20A" w14:textId="04201666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 с манжетой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8820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без манжеты, размер 6,0 Используется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а.--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F9D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41C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9AF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61CC" w14:textId="58501E83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B35BD1" w:rsidRPr="00B35BD1" w14:paraId="1E6C7D79" w14:textId="77777777" w:rsidTr="00B35BD1">
        <w:trPr>
          <w:trHeight w:val="25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56A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066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7 с манжетой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0763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551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B51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FE3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48CC" w14:textId="27FD01D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B35BD1" w:rsidRPr="00B35BD1" w14:paraId="7CC68CE6" w14:textId="77777777" w:rsidTr="00B35BD1">
        <w:trPr>
          <w:trHeight w:val="2683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49B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0678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7,5 с манжетой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FA84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7A63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F90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BCA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A869" w14:textId="17A7608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B35BD1" w:rsidRPr="00B35BD1" w14:paraId="30499650" w14:textId="77777777" w:rsidTr="000D3051">
        <w:trPr>
          <w:trHeight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3BB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54D1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бацион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8 с манжетой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8309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B11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510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C16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A6C" w14:textId="3133B57B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B35BD1" w:rsidRPr="00B35BD1" w14:paraId="11BC960D" w14:textId="77777777" w:rsidTr="00B35BD1">
        <w:trPr>
          <w:trHeight w:val="187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564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B143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манжетой, размер 7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3347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FFC3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B4E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E72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8596" w14:textId="708E0C33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B35BD1" w:rsidRPr="00B35BD1" w14:paraId="1CB45820" w14:textId="77777777" w:rsidTr="00B35BD1">
        <w:trPr>
          <w:trHeight w:val="18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19F0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BEB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манжетой, размер 7,5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F4E6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DCD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1FC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1E0A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2C10" w14:textId="303687C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</w:tr>
      <w:tr w:rsidR="00B35BD1" w:rsidRPr="00B35BD1" w14:paraId="78BCF89F" w14:textId="77777777" w:rsidTr="00B35BD1">
        <w:trPr>
          <w:trHeight w:val="1259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964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BC51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манжетой, размер 8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F54CF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337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FA6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092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0A0A" w14:textId="369535B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,00</w:t>
            </w:r>
          </w:p>
        </w:tc>
      </w:tr>
      <w:tr w:rsidR="00B35BD1" w:rsidRPr="00B35BD1" w14:paraId="4759E734" w14:textId="77777777" w:rsidTr="00B35BD1">
        <w:trPr>
          <w:trHeight w:val="22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E78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9C08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манжетой, размер 8,5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C542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537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B19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13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7A42" w14:textId="0032944E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B35BD1" w:rsidRPr="00B35BD1" w14:paraId="084DD8B9" w14:textId="77777777" w:rsidTr="00B35BD1">
        <w:trPr>
          <w:trHeight w:val="223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9CB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143B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манжетой, размер 9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04C8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9,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 Используетс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анестезии, интенсивной терапии и при неотложной помощи для обеспечения проходимости дыхательных путей, оральной интубации и проведении механической вентиляции. Трубка вставляется в трахею пациента через нос или рот пациента, для обеспечения проходимости дыхательных путей, чтоб воздух поступал в легкие. - дистальный конец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и края окошка Мерфи тщательно обработаны и закруглены для обеспечения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убации 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убации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- прозрачный материал тела трубки позволяет визуализировать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тураци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а.- цилиндрическая форма манжеты увеличивает площадь давления на слизистую оболочку трахеи и тем самым снижает силу давления на единицу площади трахеи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ермопластичный материал трубки стоек к слипанию и позволяет сохранять внутренний просвет открытым даже при значительных обратных перегибах.</w:t>
            </w:r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е трубки содержат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555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6E48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FC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461E" w14:textId="79BA6A81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B35BD1" w:rsidRPr="00B35BD1" w14:paraId="1870A8C5" w14:textId="77777777" w:rsidTr="00B35BD1">
        <w:trPr>
          <w:trHeight w:val="21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34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6608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ахеостомически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убки  с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надманжето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аспирацией  №5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F5F6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5,0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828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778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25C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EB75" w14:textId="0B11641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75,00</w:t>
            </w:r>
          </w:p>
        </w:tc>
      </w:tr>
      <w:tr w:rsidR="00B35BD1" w:rsidRPr="00B35BD1" w14:paraId="18A82F15" w14:textId="77777777" w:rsidTr="00B35BD1">
        <w:trPr>
          <w:trHeight w:val="216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490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A6D4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ахеостомически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убки  с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надманжето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аспирацией  №5,5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FFD0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5,5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9E8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DA2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72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A2D9" w14:textId="0C31552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50,00</w:t>
            </w:r>
          </w:p>
        </w:tc>
      </w:tr>
      <w:tr w:rsidR="00B35BD1" w:rsidRPr="00B35BD1" w14:paraId="3900A27A" w14:textId="77777777" w:rsidTr="00B35BD1">
        <w:trPr>
          <w:trHeight w:val="188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00B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15EA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, размер 6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9D01" w14:textId="7113C48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6,0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17E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483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3D4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715C" w14:textId="2F311F16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50,00</w:t>
            </w:r>
          </w:p>
        </w:tc>
      </w:tr>
      <w:tr w:rsidR="00B35BD1" w:rsidRPr="00B35BD1" w14:paraId="3DBADBA2" w14:textId="77777777" w:rsidTr="00B35BD1">
        <w:trPr>
          <w:trHeight w:val="231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E3C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C99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ахеостомически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трубки  с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надманжето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 xml:space="preserve"> аспирацией  №6,5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5F9A" w14:textId="77777777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6,5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5E81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403F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925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0621" w14:textId="47168F66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50,00</w:t>
            </w:r>
          </w:p>
        </w:tc>
      </w:tr>
      <w:tr w:rsidR="00B35BD1" w:rsidRPr="00B35BD1" w14:paraId="2FE8C1F8" w14:textId="77777777" w:rsidTr="00B35BD1">
        <w:trPr>
          <w:trHeight w:val="21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9FCE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8664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, размер 7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7B07" w14:textId="1D915D4D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7,0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8712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9AF9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2FB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DFEF" w14:textId="48559F8A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50,00</w:t>
            </w:r>
          </w:p>
        </w:tc>
      </w:tr>
      <w:tr w:rsidR="00B35BD1" w:rsidRPr="00B35BD1" w14:paraId="2258AF8D" w14:textId="77777777" w:rsidTr="00B35BD1">
        <w:trPr>
          <w:trHeight w:val="184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163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81B8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ие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и  с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манжеточной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пирацией № 7,5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56DF" w14:textId="3DAEBF94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7,5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797C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6708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87B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084" w14:textId="12E485AF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50,00</w:t>
            </w:r>
          </w:p>
        </w:tc>
      </w:tr>
      <w:tr w:rsidR="00B35BD1" w:rsidRPr="00B35BD1" w14:paraId="777741EF" w14:textId="77777777" w:rsidTr="00B35BD1">
        <w:trPr>
          <w:trHeight w:val="195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8585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1C3B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а, размер 8,0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BFE6" w14:textId="73F87444" w:rsidR="00B35BD1" w:rsidRPr="00B35BD1" w:rsidRDefault="00B35BD1" w:rsidP="00B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8,0 Трубка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</w:t>
            </w:r>
            <w:proofErr w:type="gram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и,  Манжета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B35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CAC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5BD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E8C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C6A7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BC87" w14:textId="07967809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800,00</w:t>
            </w:r>
          </w:p>
        </w:tc>
      </w:tr>
      <w:tr w:rsidR="00B35BD1" w:rsidRPr="00B35BD1" w14:paraId="03A56836" w14:textId="77777777" w:rsidTr="00B35BD1">
        <w:trPr>
          <w:trHeight w:val="41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6530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A38E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2C25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BB4" w14:textId="32879A8E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E14" w14:textId="174116A6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F5E5" w14:textId="370EA8B6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279C" w14:textId="4E483D73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61 475,00</w:t>
            </w:r>
          </w:p>
        </w:tc>
      </w:tr>
    </w:tbl>
    <w:p w14:paraId="3616B0FE" w14:textId="1F90D16C" w:rsidR="00B35BD1" w:rsidRP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11BEEB36" w14:textId="64523B53"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0A7C46A4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566D65">
        <w:rPr>
          <w:spacing w:val="2"/>
          <w:sz w:val="22"/>
          <w:szCs w:val="22"/>
        </w:rPr>
        <w:t>Склад МИ</w:t>
      </w:r>
      <w:r w:rsidR="00D37BEF">
        <w:rPr>
          <w:spacing w:val="2"/>
          <w:sz w:val="22"/>
          <w:szCs w:val="22"/>
        </w:rPr>
        <w:t>.</w:t>
      </w:r>
    </w:p>
    <w:p w14:paraId="22652635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1D778550" w14:textId="5011B9E0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3D0D4595" w14:textId="5601191A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>Пакет документов с ценовыми предложениями представить в срок с</w:t>
      </w:r>
      <w:r w:rsidR="003B6676" w:rsidRPr="005F3CD8">
        <w:rPr>
          <w:spacing w:val="2"/>
          <w:sz w:val="22"/>
          <w:szCs w:val="22"/>
        </w:rPr>
        <w:t xml:space="preserve"> </w:t>
      </w:r>
      <w:r w:rsidR="00B447E7">
        <w:rPr>
          <w:spacing w:val="2"/>
          <w:sz w:val="22"/>
          <w:szCs w:val="22"/>
          <w:lang w:val="kk-KZ"/>
        </w:rPr>
        <w:t>10</w:t>
      </w:r>
      <w:r w:rsidR="00E066B9">
        <w:rPr>
          <w:spacing w:val="2"/>
          <w:sz w:val="22"/>
          <w:szCs w:val="22"/>
        </w:rPr>
        <w:t xml:space="preserve"> </w:t>
      </w:r>
      <w:r w:rsidR="00B447E7">
        <w:rPr>
          <w:spacing w:val="2"/>
          <w:sz w:val="22"/>
          <w:szCs w:val="22"/>
          <w:lang w:val="kk-KZ"/>
        </w:rPr>
        <w:t>декабря</w:t>
      </w:r>
      <w:r w:rsidR="00132808" w:rsidRPr="005F3CD8">
        <w:rPr>
          <w:spacing w:val="2"/>
          <w:sz w:val="22"/>
          <w:szCs w:val="22"/>
        </w:rPr>
        <w:t xml:space="preserve"> </w:t>
      </w:r>
      <w:r w:rsidR="00071DCE" w:rsidRPr="005F3CD8">
        <w:rPr>
          <w:spacing w:val="2"/>
          <w:sz w:val="22"/>
          <w:szCs w:val="22"/>
        </w:rPr>
        <w:t>до</w:t>
      </w:r>
      <w:r w:rsidR="00F648A9">
        <w:rPr>
          <w:spacing w:val="2"/>
          <w:sz w:val="22"/>
          <w:szCs w:val="22"/>
        </w:rPr>
        <w:t xml:space="preserve"> </w:t>
      </w:r>
      <w:r w:rsidR="00B447E7">
        <w:rPr>
          <w:spacing w:val="2"/>
          <w:sz w:val="22"/>
          <w:szCs w:val="22"/>
          <w:lang w:val="kk-KZ"/>
        </w:rPr>
        <w:t>20</w:t>
      </w:r>
      <w:r w:rsidR="00E06F31">
        <w:rPr>
          <w:spacing w:val="2"/>
          <w:sz w:val="22"/>
          <w:szCs w:val="22"/>
        </w:rPr>
        <w:t xml:space="preserve"> </w:t>
      </w:r>
      <w:r w:rsidR="00B447E7">
        <w:rPr>
          <w:spacing w:val="2"/>
          <w:sz w:val="22"/>
          <w:szCs w:val="22"/>
        </w:rPr>
        <w:t>декабря</w:t>
      </w:r>
      <w:r w:rsidR="001932CD">
        <w:rPr>
          <w:spacing w:val="2"/>
          <w:sz w:val="22"/>
          <w:szCs w:val="22"/>
        </w:rPr>
        <w:t xml:space="preserve"> 2021</w:t>
      </w:r>
      <w:r w:rsidR="00A55DA8" w:rsidRPr="005F3CD8">
        <w:rPr>
          <w:spacing w:val="2"/>
          <w:sz w:val="22"/>
          <w:szCs w:val="22"/>
        </w:rPr>
        <w:t xml:space="preserve"> года</w:t>
      </w:r>
      <w:r w:rsidRPr="005F3CD8">
        <w:rPr>
          <w:spacing w:val="2"/>
          <w:sz w:val="22"/>
          <w:szCs w:val="22"/>
        </w:rPr>
        <w:t xml:space="preserve">, до </w:t>
      </w:r>
      <w:r w:rsidR="00295AC1" w:rsidRPr="005F3CD8">
        <w:rPr>
          <w:spacing w:val="2"/>
          <w:sz w:val="22"/>
          <w:szCs w:val="22"/>
        </w:rPr>
        <w:t>11</w:t>
      </w:r>
      <w:r w:rsidRPr="005F3CD8">
        <w:rPr>
          <w:spacing w:val="2"/>
          <w:sz w:val="22"/>
          <w:szCs w:val="22"/>
        </w:rPr>
        <w:t xml:space="preserve"> ч 00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>едложений до 1</w:t>
      </w:r>
      <w:r w:rsidR="00295AC1" w:rsidRPr="005F3CD8">
        <w:rPr>
          <w:spacing w:val="2"/>
          <w:sz w:val="22"/>
          <w:szCs w:val="22"/>
        </w:rPr>
        <w:t>1</w:t>
      </w:r>
      <w:r w:rsidR="00057552" w:rsidRPr="005F3CD8">
        <w:rPr>
          <w:spacing w:val="2"/>
          <w:sz w:val="22"/>
          <w:szCs w:val="22"/>
        </w:rPr>
        <w:t xml:space="preserve"> часов 00 минут </w:t>
      </w:r>
      <w:r w:rsidR="00B447E7">
        <w:rPr>
          <w:spacing w:val="2"/>
          <w:sz w:val="22"/>
          <w:szCs w:val="22"/>
        </w:rPr>
        <w:t xml:space="preserve">20 </w:t>
      </w:r>
      <w:proofErr w:type="gramStart"/>
      <w:r w:rsidR="00B447E7">
        <w:rPr>
          <w:spacing w:val="2"/>
          <w:sz w:val="22"/>
          <w:szCs w:val="22"/>
        </w:rPr>
        <w:t>декабря</w:t>
      </w:r>
      <w:r w:rsidR="003B5CBC">
        <w:rPr>
          <w:spacing w:val="2"/>
          <w:sz w:val="22"/>
          <w:szCs w:val="22"/>
        </w:rPr>
        <w:t xml:space="preserve"> </w:t>
      </w:r>
      <w:r w:rsidR="00690CE7" w:rsidRPr="005F3CD8">
        <w:rPr>
          <w:spacing w:val="2"/>
          <w:sz w:val="22"/>
          <w:szCs w:val="22"/>
        </w:rPr>
        <w:t xml:space="preserve"> 20</w:t>
      </w:r>
      <w:r w:rsidR="003B6676" w:rsidRPr="005F3CD8">
        <w:rPr>
          <w:spacing w:val="2"/>
          <w:sz w:val="22"/>
          <w:szCs w:val="22"/>
        </w:rPr>
        <w:t>2</w:t>
      </w:r>
      <w:r w:rsidR="00C41281">
        <w:rPr>
          <w:spacing w:val="2"/>
          <w:sz w:val="22"/>
          <w:szCs w:val="22"/>
        </w:rPr>
        <w:t>1</w:t>
      </w:r>
      <w:proofErr w:type="gramEnd"/>
      <w:r w:rsidR="000B3AA7" w:rsidRPr="005F3CD8">
        <w:rPr>
          <w:spacing w:val="2"/>
          <w:sz w:val="22"/>
          <w:szCs w:val="22"/>
        </w:rPr>
        <w:t xml:space="preserve">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  Конверты с ценовыми предложениями будут вскрываться в 1</w:t>
      </w:r>
      <w:r w:rsidR="00295AC1" w:rsidRPr="005F3CD8">
        <w:rPr>
          <w:spacing w:val="2"/>
          <w:sz w:val="22"/>
          <w:szCs w:val="22"/>
        </w:rPr>
        <w:t>1</w:t>
      </w:r>
      <w:r w:rsidRPr="005F3CD8">
        <w:rPr>
          <w:spacing w:val="2"/>
          <w:sz w:val="22"/>
          <w:szCs w:val="22"/>
        </w:rPr>
        <w:t xml:space="preserve"> час</w:t>
      </w:r>
      <w:r w:rsidR="00071DCE" w:rsidRPr="005F3CD8">
        <w:rPr>
          <w:spacing w:val="2"/>
          <w:sz w:val="22"/>
          <w:szCs w:val="22"/>
        </w:rPr>
        <w:t>ов 15 минут</w:t>
      </w:r>
      <w:r w:rsidR="00826328">
        <w:rPr>
          <w:spacing w:val="2"/>
          <w:sz w:val="22"/>
          <w:szCs w:val="22"/>
        </w:rPr>
        <w:t xml:space="preserve"> </w:t>
      </w:r>
      <w:r w:rsidR="00B447E7">
        <w:rPr>
          <w:spacing w:val="2"/>
          <w:sz w:val="22"/>
          <w:szCs w:val="22"/>
          <w:lang w:val="kk-KZ"/>
        </w:rPr>
        <w:t>20 декабря</w:t>
      </w:r>
      <w:r w:rsidR="00E06F31">
        <w:rPr>
          <w:spacing w:val="2"/>
          <w:sz w:val="22"/>
          <w:szCs w:val="22"/>
        </w:rPr>
        <w:t xml:space="preserve"> 2021</w:t>
      </w:r>
      <w:r w:rsidRPr="006B6FB4">
        <w:rPr>
          <w:spacing w:val="2"/>
          <w:sz w:val="22"/>
          <w:szCs w:val="22"/>
        </w:rPr>
        <w:t xml:space="preserve"> года 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4133438A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66B2D9E0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765D50EC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E1CE28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A7569D" w:rsidRDefault="006C246B" w:rsidP="006C246B">
      <w:pPr>
        <w:spacing w:after="0"/>
        <w:jc w:val="both"/>
      </w:pPr>
    </w:p>
    <w:p w14:paraId="7296270B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F48936" w14:textId="77777777" w:rsidR="00634CA4" w:rsidRPr="005F3CD8" w:rsidRDefault="00634CA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p w14:paraId="4C373D17" w14:textId="77777777" w:rsidR="006F5884" w:rsidRDefault="006F5884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4C2D" w14:textId="77777777" w:rsidR="006F5884" w:rsidRDefault="006F5884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47E2B6BB" w14:textId="77777777" w:rsidTr="00D676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77777777" w:rsidR="00B447E7" w:rsidRPr="00B447E7" w:rsidRDefault="00B447E7" w:rsidP="00D67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B6403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6CD3DD0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53C3D9D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4FD336E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2AF5B21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FB9199C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3CDEB5D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6F36783" w14:textId="763102E0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1485551" w14:textId="5EFDEDB3" w:rsidR="000D3051" w:rsidRDefault="000D3051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E94CDBC" w14:textId="3DA579BE" w:rsidR="000D3051" w:rsidRDefault="000D3051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03C3CB4" w14:textId="71F16E39" w:rsidR="000D3051" w:rsidRDefault="000D3051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61E80AF" w14:textId="6B3B9CB4" w:rsidR="000D3051" w:rsidRDefault="000D3051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F78B24" w14:textId="77777777" w:rsidR="000D3051" w:rsidRDefault="000D3051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16A9DB" w14:textId="77777777" w:rsidR="00B447E7" w:rsidRDefault="00B447E7" w:rsidP="00D67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E2CCDDE" w14:textId="62D6DE2F" w:rsidR="00B447E7" w:rsidRPr="00B447E7" w:rsidRDefault="00B447E7" w:rsidP="00D67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447E7" w:rsidRPr="00B447E7" w14:paraId="5B497D98" w14:textId="77777777" w:rsidTr="00D676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447E7" w:rsidRPr="00B447E7" w:rsidRDefault="00B447E7" w:rsidP="00D67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77777777" w:rsidR="00B447E7" w:rsidRPr="00B447E7" w:rsidRDefault="00B447E7" w:rsidP="00D676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z85"/>
      <w:bookmarkEnd w:id="1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18C763DD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3"/>
          <w:p w14:paraId="0C686ABE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D6762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4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5" w:name="_GoBack"/>
      <w:bookmarkEnd w:id="5"/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D676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D676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D6762E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D6762E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D67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841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06B0-AC21-4E61-8C7E-6C53C8A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8</Pages>
  <Words>8844</Words>
  <Characters>504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17</cp:revision>
  <cp:lastPrinted>2021-12-08T05:43:00Z</cp:lastPrinted>
  <dcterms:created xsi:type="dcterms:W3CDTF">2017-02-20T06:30:00Z</dcterms:created>
  <dcterms:modified xsi:type="dcterms:W3CDTF">2021-12-08T05:43:00Z</dcterms:modified>
</cp:coreProperties>
</file>